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0E" w:rsidRPr="00127BE5" w:rsidRDefault="005E44F3" w:rsidP="0041140E">
      <w:pPr>
        <w:widowControl w:val="0"/>
        <w:autoSpaceDE w:val="0"/>
        <w:autoSpaceDN w:val="0"/>
        <w:ind w:left="-567" w:firstLine="567"/>
        <w:jc w:val="center"/>
        <w:rPr>
          <w:b/>
          <w:sz w:val="28"/>
        </w:rPr>
      </w:pPr>
      <w:proofErr w:type="spellStart"/>
      <w:r>
        <w:rPr>
          <w:b/>
          <w:sz w:val="28"/>
        </w:rPr>
        <w:t>Инфографика</w:t>
      </w:r>
      <w:proofErr w:type="spellEnd"/>
    </w:p>
    <w:p w:rsidR="0041140E" w:rsidRPr="00127BE5" w:rsidRDefault="0041140E" w:rsidP="0041140E">
      <w:pPr>
        <w:widowControl w:val="0"/>
        <w:autoSpaceDE w:val="0"/>
        <w:autoSpaceDN w:val="0"/>
        <w:ind w:left="-567" w:firstLine="567"/>
        <w:jc w:val="center"/>
        <w:rPr>
          <w:sz w:val="28"/>
        </w:rPr>
      </w:pPr>
      <w:r w:rsidRPr="00127BE5">
        <w:rPr>
          <w:sz w:val="28"/>
        </w:rPr>
        <w:t xml:space="preserve">по предоставлению муниципальной услуги: </w:t>
      </w:r>
    </w:p>
    <w:p w:rsidR="005E44F3" w:rsidRPr="008D1145" w:rsidRDefault="005E44F3" w:rsidP="005E44F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</w:rPr>
        <w:t>«Выдача разрешения на ввод объекта в эксплуатацию</w:t>
      </w:r>
      <w:r w:rsidRPr="008D1145">
        <w:rPr>
          <w:rFonts w:ascii="Liberation Serif" w:hAnsi="Liberation Serif" w:cs="Liberation Serif"/>
          <w:sz w:val="27"/>
          <w:szCs w:val="27"/>
        </w:rPr>
        <w:t>»</w:t>
      </w:r>
    </w:p>
    <w:p w:rsidR="00211B66" w:rsidRPr="00127BE5" w:rsidRDefault="005E44F3" w:rsidP="00211B66">
      <w:pPr>
        <w:autoSpaceDE w:val="0"/>
        <w:autoSpaceDN w:val="0"/>
        <w:adjustRightInd w:val="0"/>
        <w:ind w:left="7080" w:firstLine="8"/>
        <w:jc w:val="right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76BD81" wp14:editId="3B50E903">
                <wp:simplePos x="0" y="0"/>
                <wp:positionH relativeFrom="column">
                  <wp:posOffset>1761490</wp:posOffset>
                </wp:positionH>
                <wp:positionV relativeFrom="paragraph">
                  <wp:posOffset>-5715</wp:posOffset>
                </wp:positionV>
                <wp:extent cx="2409825" cy="559435"/>
                <wp:effectExtent l="0" t="0" r="28575" b="12065"/>
                <wp:wrapNone/>
                <wp:docPr id="48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138.7pt;margin-top:-.4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27BE5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27BE5" w:rsidRDefault="005E44F3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 wp14:anchorId="3749A7ED" wp14:editId="1FBC0963">
                <wp:simplePos x="0" y="0"/>
                <wp:positionH relativeFrom="column">
                  <wp:posOffset>3247390</wp:posOffset>
                </wp:positionH>
                <wp:positionV relativeFrom="paragraph">
                  <wp:posOffset>24765</wp:posOffset>
                </wp:positionV>
                <wp:extent cx="0" cy="273685"/>
                <wp:effectExtent l="76200" t="0" r="57150" b="50165"/>
                <wp:wrapNone/>
                <wp:docPr id="4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5" o:spid="_x0000_s1026" type="#_x0000_t32" style="position:absolute;margin-left:255.7pt;margin-top:1.95pt;width:0;height:21.55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eN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OM&#10;FOlgRo8Hr2NpNJlOA0O9cQU4VmprQ4/0pF7Mk6bfHFK6aona8+j+ejYQnYWI5F1I2DgDdXb9Z83A&#10;h0CFSNepsV1ICUSgU5zK+TYVfvKIDocUTsf3k9k8wkl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564805" w:rsidRPr="00127BE5" w:rsidRDefault="00CE42B5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0" t="0" r="11430" b="13335"/>
                <wp:wrapNone/>
                <wp:docPr id="42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E90744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пакета документов</w:t>
                            </w:r>
                          </w:p>
                          <w:p w:rsidR="00C80306" w:rsidRDefault="00C80306" w:rsidP="00564805"/>
                          <w:p w:rsidR="00C80306" w:rsidRDefault="00C80306" w:rsidP="00564805"/>
                          <w:p w:rsidR="00C80306" w:rsidRDefault="00C80306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7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">
                <v:textbox>
                  <w:txbxContent>
                    <w:p w:rsidR="00C80306" w:rsidRPr="00E90744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 пакета документов</w:t>
                      </w:r>
                    </w:p>
                    <w:p w:rsidR="00C80306" w:rsidRDefault="00C80306" w:rsidP="00564805"/>
                    <w:p w:rsidR="00C80306" w:rsidRDefault="00C80306" w:rsidP="00564805"/>
                    <w:p w:rsidR="00C80306" w:rsidRDefault="00C80306" w:rsidP="00564805"/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rPr>
          <w:color w:val="000000"/>
        </w:rPr>
      </w:pPr>
    </w:p>
    <w:p w:rsidR="00564805" w:rsidRPr="00127BE5" w:rsidRDefault="00CE42B5" w:rsidP="00564805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76200" t="0" r="75565" b="57150"/>
                <wp:wrapNone/>
                <wp:docPr id="4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hG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mGk&#10;SA8zetx7HUujyf00MDQYV4BjpbY29EiP6sU8afrNIaWrjqiWR/fXk4HoLEQk70LCxhmosxs+awY+&#10;BCpEuo6N7UNKIAId41ROt6nwo0cUDmd3U4wonGf3WT6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hd+IRj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0" t="0" r="10160" b="28575"/>
                <wp:wrapNone/>
                <wp:docPr id="4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8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mKKw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8bN5iisCAABRBAAADgAAAAAAAAAAAAAAAAAuAgAAZHJz&#10;L2Uyb0RvYy54bWxQSwECLQAUAAYACAAAACEAnUGvpd8AAAAJAQAADwAAAAAAAAAAAAAAAACFBAAA&#10;ZHJzL2Rvd25yZXYueG1sUEsFBgAAAAAEAAQA8wAAAJEFAAAAAA==&#10;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76200" t="0" r="74295" b="47625"/>
                <wp:wrapNone/>
                <wp:docPr id="39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" strokeweight=".5pt">
                <v:stroke endarrow="block"/>
              </v:shape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CE42B5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0" t="0" r="10795" b="28575"/>
                <wp:wrapNone/>
                <wp:docPr id="38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</w:t>
                            </w:r>
                            <w:r w:rsidR="0041140E">
                              <w:rPr>
                                <w:sz w:val="22"/>
                                <w:szCs w:val="22"/>
                              </w:rPr>
                              <w:t>ействующего законодательства и Административного 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9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7IYGaS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</w:t>
                      </w:r>
                      <w:r w:rsidR="0041140E">
                        <w:rPr>
                          <w:sz w:val="22"/>
                          <w:szCs w:val="22"/>
                        </w:rPr>
                        <w:t>ействующего законодательства и Административного р</w:t>
                      </w:r>
                      <w:r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127BE5">
        <w:rPr>
          <w:color w:val="000000"/>
        </w:rPr>
        <w:tab/>
      </w:r>
    </w:p>
    <w:p w:rsidR="00564805" w:rsidRPr="00127BE5" w:rsidRDefault="005E44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ECA91E" wp14:editId="3E20A769">
                <wp:simplePos x="0" y="0"/>
                <wp:positionH relativeFrom="column">
                  <wp:posOffset>5280660</wp:posOffset>
                </wp:positionH>
                <wp:positionV relativeFrom="paragraph">
                  <wp:posOffset>60960</wp:posOffset>
                </wp:positionV>
                <wp:extent cx="409575" cy="285750"/>
                <wp:effectExtent l="0" t="0" r="9525" b="0"/>
                <wp:wrapNone/>
                <wp:docPr id="35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0" style="position:absolute;left:0;text-align:left;margin-left:415.8pt;margin-top:4.8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E44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6CBD73D6" wp14:editId="3B11DC2B">
                <wp:simplePos x="0" y="0"/>
                <wp:positionH relativeFrom="column">
                  <wp:posOffset>5190490</wp:posOffset>
                </wp:positionH>
                <wp:positionV relativeFrom="paragraph">
                  <wp:posOffset>38100</wp:posOffset>
                </wp:positionV>
                <wp:extent cx="0" cy="314325"/>
                <wp:effectExtent l="76200" t="0" r="76200" b="47625"/>
                <wp:wrapNone/>
                <wp:docPr id="36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408.7pt;margin-top:3pt;width:0;height:24.7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5SNAIAAF8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" strokeweight=".5pt">
                <v:stroke endarrow="block"/>
              </v:shape>
            </w:pict>
          </mc:Fallback>
        </mc:AlternateContent>
      </w:r>
      <w:r w:rsidR="00CE42B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38282D" wp14:editId="006A15ED">
                <wp:simplePos x="0" y="0"/>
                <wp:positionH relativeFrom="column">
                  <wp:posOffset>490220</wp:posOffset>
                </wp:positionH>
                <wp:positionV relativeFrom="paragraph">
                  <wp:posOffset>170180</wp:posOffset>
                </wp:positionV>
                <wp:extent cx="1247140" cy="1270"/>
                <wp:effectExtent l="0" t="0" r="10160" b="36830"/>
                <wp:wrapNone/>
                <wp:docPr id="3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38.6pt;margin-top:13.4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6L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" strokeweight=".5pt"/>
            </w:pict>
          </mc:Fallback>
        </mc:AlternateContent>
      </w:r>
      <w:r w:rsidR="00CE42B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0D7D4D5" wp14:editId="730C978A">
                <wp:simplePos x="0" y="0"/>
                <wp:positionH relativeFrom="column">
                  <wp:posOffset>479425</wp:posOffset>
                </wp:positionH>
                <wp:positionV relativeFrom="paragraph">
                  <wp:posOffset>171450</wp:posOffset>
                </wp:positionV>
                <wp:extent cx="635" cy="465455"/>
                <wp:effectExtent l="76200" t="0" r="75565" b="48895"/>
                <wp:wrapNone/>
                <wp:docPr id="3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7.75pt;margin-top:13.5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8JOAIAAGI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" strokeweight="1pt">
                <v:stroke endarrow="block"/>
              </v:shape>
            </w:pict>
          </mc:Fallback>
        </mc:AlternateContent>
      </w:r>
      <w:r w:rsidR="00CE42B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1E7C42" wp14:editId="3D91C984">
                <wp:simplePos x="0" y="0"/>
                <wp:positionH relativeFrom="column">
                  <wp:posOffset>4431665</wp:posOffset>
                </wp:positionH>
                <wp:positionV relativeFrom="paragraph">
                  <wp:posOffset>26670</wp:posOffset>
                </wp:positionV>
                <wp:extent cx="771525" cy="1270"/>
                <wp:effectExtent l="0" t="0" r="9525" b="36830"/>
                <wp:wrapNone/>
                <wp:docPr id="37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348.95pt;margin-top:2.1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oY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R7PMV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" strokeweight=".5pt"/>
            </w:pict>
          </mc:Fallback>
        </mc:AlternateContent>
      </w: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0" r="3810" b="0"/>
                <wp:wrapNone/>
                <wp:docPr id="32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1" style="position:absolute;left:0;text-align:left;margin-left:43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E44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384BA05" wp14:editId="55E11D45">
                <wp:simplePos x="0" y="0"/>
                <wp:positionH relativeFrom="column">
                  <wp:posOffset>4104640</wp:posOffset>
                </wp:positionH>
                <wp:positionV relativeFrom="paragraph">
                  <wp:posOffset>59055</wp:posOffset>
                </wp:positionV>
                <wp:extent cx="2362200" cy="1123950"/>
                <wp:effectExtent l="0" t="0" r="19050" b="19050"/>
                <wp:wrapNone/>
                <wp:docPr id="30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4F3" w:rsidRPr="005E44F3" w:rsidRDefault="005E44F3" w:rsidP="005E44F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iberation Serif" w:eastAsia="Calibri" w:hAnsi="Liberation Serif" w:cs="Liberation Serif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44F3">
                              <w:rPr>
                                <w:rFonts w:ascii="Liberation Serif" w:eastAsia="Calibri" w:hAnsi="Liberation Serif" w:cs="Liberation Serif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разрешение на ввод объекта в эксплуатацию (в том числе на отдельные этапы строительства, реконструкции объекта капитального строительства, а также сформированное в результате внесения изменений);</w:t>
                            </w:r>
                          </w:p>
                          <w:p w:rsidR="005E44F3" w:rsidRPr="005E44F3" w:rsidRDefault="005E44F3" w:rsidP="005E44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2" style="position:absolute;left:0;text-align:left;margin-left:323.2pt;margin-top:4.65pt;width:186pt;height:88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">
                <v:textbox>
                  <w:txbxContent>
                    <w:p w:rsidR="005E44F3" w:rsidRPr="005E44F3" w:rsidRDefault="005E44F3" w:rsidP="005E44F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Liberation Serif" w:eastAsia="Calibri" w:hAnsi="Liberation Serif" w:cs="Liberation Serif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5E44F3">
                        <w:rPr>
                          <w:rFonts w:ascii="Liberation Serif" w:eastAsia="Calibri" w:hAnsi="Liberation Serif" w:cs="Liberation Serif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разрешение на ввод объекта в эксплуатацию (в том числе на отдельные этапы строительства, реконструкции объекта капитального строительства, а также сформированное в результате внесения изменений);</w:t>
                      </w:r>
                    </w:p>
                    <w:p w:rsidR="005E44F3" w:rsidRPr="005E44F3" w:rsidRDefault="005E44F3" w:rsidP="005E44F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134FB0F" wp14:editId="78905998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0" t="0" r="20320" b="19050"/>
                <wp:wrapNone/>
                <wp:docPr id="3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4F3" w:rsidRPr="005E44F3" w:rsidRDefault="005E44F3" w:rsidP="005E44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44F3">
                              <w:rPr>
                                <w:rFonts w:ascii="Liberation Serif" w:hAnsi="Liberation Serif" w:cs="Liberation Serif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ешение об отказе в выдаче разрешения на ввод объекта в эксплуатацию</w:t>
                            </w:r>
                            <w:r w:rsidRPr="005E44F3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и во внесении изменений в разрешение на</w:t>
                            </w:r>
                            <w:r w:rsidRPr="005E44F3">
                              <w:rPr>
                                <w:rFonts w:ascii="Liberation Serif" w:hAnsi="Liberation Serif" w:cs="Liberation Serif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ввод объекта в эксплуатацию.</w:t>
                            </w:r>
                          </w:p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rrdlNy4CAABRBAAADgAAAAAAAAAAAAAAAAAuAgAA&#10;ZHJzL2Uyb0RvYy54bWxQSwECLQAUAAYACAAAACEA5SfFnd8AAAAKAQAADwAAAAAAAAAAAAAAAACI&#10;BAAAZHJzL2Rvd25yZXYueG1sUEsFBgAAAAAEAAQA8wAAAJQFAAAAAA==&#10;">
                <v:textbox>
                  <w:txbxContent>
                    <w:p w:rsidR="005E44F3" w:rsidRPr="005E44F3" w:rsidRDefault="005E44F3" w:rsidP="005E44F3">
                      <w:pPr>
                        <w:rPr>
                          <w:sz w:val="20"/>
                          <w:szCs w:val="20"/>
                        </w:rPr>
                      </w:pPr>
                      <w:r w:rsidRPr="005E44F3">
                        <w:rPr>
                          <w:rFonts w:ascii="Liberation Serif" w:hAnsi="Liberation Serif" w:cs="Liberation Serif"/>
                          <w:bCs/>
                          <w:color w:val="000000"/>
                          <w:sz w:val="20"/>
                          <w:szCs w:val="20"/>
                        </w:rPr>
                        <w:t>решение об отказе в выдаче разрешения на ввод объекта в эксплуатацию</w:t>
                      </w:r>
                      <w:r w:rsidRPr="005E44F3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и во внесении изменений в разрешение на</w:t>
                      </w:r>
                      <w:r w:rsidRPr="005E44F3">
                        <w:rPr>
                          <w:rFonts w:ascii="Liberation Serif" w:hAnsi="Liberation Serif" w:cs="Liberation Serif"/>
                          <w:bCs/>
                          <w:color w:val="000000"/>
                          <w:sz w:val="20"/>
                          <w:szCs w:val="20"/>
                        </w:rPr>
                        <w:t xml:space="preserve"> ввод объекта в эксплуатацию.</w:t>
                      </w:r>
                    </w:p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91439</wp:posOffset>
                </wp:positionV>
                <wp:extent cx="992505" cy="0"/>
                <wp:effectExtent l="0" t="0" r="17145" b="19050"/>
                <wp:wrapNone/>
                <wp:docPr id="29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245pt;margin-top:7.2pt;width:78.15pt;height:0;flip:x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iWJw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92075</wp:posOffset>
                </wp:positionV>
                <wp:extent cx="635" cy="475615"/>
                <wp:effectExtent l="76200" t="0" r="75565" b="57785"/>
                <wp:wrapNone/>
                <wp:docPr id="28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244.8pt;margin-top:7.2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" strokeweight=".5pt">
                <v:stroke endarrow="block"/>
              </v:shape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0" t="0" r="28575" b="28575"/>
                <wp:wrapNone/>
                <wp:docPr id="2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EB5AA7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 w:rsidR="0041140E">
                              <w:rPr>
                                <w:sz w:val="22"/>
                                <w:szCs w:val="22"/>
                              </w:rPr>
                              <w:t xml:space="preserve">х </w:t>
                            </w:r>
                            <w:r w:rsidR="00DB772E">
                              <w:rPr>
                                <w:sz w:val="22"/>
                                <w:szCs w:val="22"/>
                              </w:rPr>
                              <w:t xml:space="preserve">Заявителем, требованиям </w:t>
                            </w:r>
                            <w:r w:rsidR="0041140E">
                              <w:rPr>
                                <w:sz w:val="22"/>
                                <w:szCs w:val="22"/>
                              </w:rPr>
                              <w:t>Административного рег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4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dMKw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C/NBdMKwIAAFEEAAAOAAAAAAAAAAAAAAAAAC4CAABkcnMv&#10;ZTJvRG9jLnhtbFBLAQItABQABgAIAAAAIQB4iWpx3gAAAAkBAAAPAAAAAAAAAAAAAAAAAIUEAABk&#10;cnMvZG93bnJldi54bWxQSwUGAAAAAAQABADzAAAAkAUAAAAA&#10;">
                <v:textbox>
                  <w:txbxContent>
                    <w:p w:rsidR="00C80306" w:rsidRPr="00EB5AA7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 w:rsidR="0041140E">
                        <w:rPr>
                          <w:sz w:val="22"/>
                          <w:szCs w:val="22"/>
                        </w:rPr>
                        <w:t xml:space="preserve">х </w:t>
                      </w:r>
                      <w:r w:rsidR="00DB772E">
                        <w:rPr>
                          <w:sz w:val="22"/>
                          <w:szCs w:val="22"/>
                        </w:rPr>
                        <w:t xml:space="preserve">Заявителем, требованиям </w:t>
                      </w:r>
                      <w:r w:rsidR="0041140E">
                        <w:rPr>
                          <w:sz w:val="22"/>
                          <w:szCs w:val="22"/>
                        </w:rPr>
                        <w:t>Административного рег</w:t>
                      </w:r>
                      <w:r w:rsidRPr="00EB5AA7">
                        <w:rPr>
                          <w:sz w:val="22"/>
                          <w:szCs w:val="22"/>
                        </w:rPr>
                        <w:t>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47625</wp:posOffset>
                </wp:positionV>
                <wp:extent cx="635" cy="1826895"/>
                <wp:effectExtent l="76200" t="0" r="75565" b="59055"/>
                <wp:wrapNone/>
                <wp:docPr id="2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68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8.25pt;margin-top:3.75pt;width:.05pt;height:143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47624</wp:posOffset>
                </wp:positionV>
                <wp:extent cx="1076960" cy="0"/>
                <wp:effectExtent l="0" t="0" r="27940" b="19050"/>
                <wp:wrapNone/>
                <wp:docPr id="24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9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18.25pt;margin-top:3.75pt;width:84.8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299" distR="114299" simplePos="0" relativeHeight="251614720" behindDoc="0" locked="0" layoutInCell="1" allowOverlap="1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2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5.95pt;margin-top:3.75pt;width:0;height:0;z-index:251614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9rMAIAAFo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Exmvaz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55880</wp:posOffset>
                </wp:positionV>
                <wp:extent cx="472440" cy="276225"/>
                <wp:effectExtent l="0" t="0" r="3810" b="9525"/>
                <wp:wrapNone/>
                <wp:docPr id="26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9B1A7F" w:rsidP="009B1A7F">
                            <w:r>
                              <w:t xml:space="preserve"> </w:t>
                            </w:r>
                            <w:r w:rsidR="00C80306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5" style="position:absolute;left:0;text-align:left;margin-left:19.05pt;margin-top:4.4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oP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U0&#10;nVC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" stroked="f" strokeweight="2pt">
                <v:textbox>
                  <w:txbxContent>
                    <w:p w:rsidR="00C80306" w:rsidRDefault="009B1A7F" w:rsidP="009B1A7F">
                      <w:r>
                        <w:t xml:space="preserve"> </w:t>
                      </w:r>
                      <w:r w:rsidR="00C80306"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57150" t="0" r="62230" b="62865"/>
                <wp:wrapNone/>
                <wp:docPr id="2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/E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HNpvxDkCAABjBAAADgAAAAAA&#10;AAAAAAAAAAAuAgAAZHJzL2Uyb0RvYy54bWxQSwECLQAUAAYACAAAACEAX3ilC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9525" b="0"/>
                <wp:wrapNone/>
                <wp:docPr id="21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36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ALiV&#10;FIYCAAATBQAADgAAAAAAAAAAAAAAAAAuAgAAZHJzL2Uyb0RvYy54bWxQSwECLQAUAAYACAAAACEA&#10;qBKfHtsAAAAJAQAADwAAAAAAAAAAAAAAAADgBAAAZHJzL2Rvd25yZXYueG1sUEsFBgAAAAAEAAQA&#10;8wAAAOgFAAAAAA==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0" t="0" r="28575" b="21590"/>
                <wp:wrapNone/>
                <wp:docPr id="2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EB5AA7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</w:t>
                            </w:r>
                            <w:r w:rsidR="00CD546B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7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NLg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" strokeweight="1pt">
                <v:textbox>
                  <w:txbxContent>
                    <w:p w:rsidR="00C80306" w:rsidRPr="00EB5AA7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</w:t>
                      </w:r>
                      <w:r w:rsidR="00CD546B">
                        <w:rPr>
                          <w:sz w:val="22"/>
                          <w:szCs w:val="22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13665</wp:posOffset>
                </wp:positionV>
                <wp:extent cx="950595" cy="635"/>
                <wp:effectExtent l="0" t="0" r="20955" b="37465"/>
                <wp:wrapNone/>
                <wp:docPr id="1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65.65pt;margin-top:8.9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JDJwIAAEk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40970</wp:posOffset>
                </wp:positionV>
                <wp:extent cx="635" cy="504825"/>
                <wp:effectExtent l="76200" t="0" r="75565" b="47625"/>
                <wp:wrapNone/>
                <wp:docPr id="1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65.7pt;margin-top:11.1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66674</wp:posOffset>
                </wp:positionV>
                <wp:extent cx="866775" cy="0"/>
                <wp:effectExtent l="0" t="0" r="9525" b="19050"/>
                <wp:wrapNone/>
                <wp:docPr id="15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367.75pt;margin-top:5.25pt;width:68.2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9MIA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>
                <wp:simplePos x="0" y="0"/>
                <wp:positionH relativeFrom="column">
                  <wp:posOffset>5528309</wp:posOffset>
                </wp:positionH>
                <wp:positionV relativeFrom="paragraph">
                  <wp:posOffset>95250</wp:posOffset>
                </wp:positionV>
                <wp:extent cx="0" cy="552450"/>
                <wp:effectExtent l="76200" t="0" r="57150" b="57150"/>
                <wp:wrapNone/>
                <wp:docPr id="14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435.3pt;margin-top:7.5pt;width:0;height:43.5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uL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123825</wp:posOffset>
                </wp:positionV>
                <wp:extent cx="472440" cy="276225"/>
                <wp:effectExtent l="0" t="0" r="3810" b="9525"/>
                <wp:wrapNone/>
                <wp:docPr id="1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8" style="position:absolute;left:0;text-align:left;margin-left:70.35pt;margin-top:9.75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R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14300</wp:posOffset>
                </wp:positionV>
                <wp:extent cx="409575" cy="285750"/>
                <wp:effectExtent l="0" t="0" r="9525" b="0"/>
                <wp:wrapNone/>
                <wp:docPr id="18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39" style="position:absolute;left:0;text-align:left;margin-left:398.55pt;margin-top:9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7rhwIAABMF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657860"/>
                <wp:effectExtent l="0" t="0" r="19685" b="27940"/>
                <wp:wrapNone/>
                <wp:docPr id="1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0" style="position:absolute;left:0;text-align:left;margin-left:265.85pt;margin-top:11.1pt;width:250.45pt;height:5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" strokeweight="1pt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0" t="0" r="23495" b="27940"/>
                <wp:wrapNone/>
                <wp:docPr id="12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</w:t>
                            </w:r>
                            <w:proofErr w:type="gramStart"/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XVAIAAGY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" strokeweight="1pt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</w:t>
                      </w:r>
                      <w:proofErr w:type="gramStart"/>
                      <w:r w:rsidRPr="00C558F0">
                        <w:rPr>
                          <w:sz w:val="22"/>
                          <w:szCs w:val="22"/>
                        </w:rPr>
                        <w:t xml:space="preserve">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CE42B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92544" behindDoc="0" locked="0" layoutInCell="1" allowOverlap="1">
                <wp:simplePos x="0" y="0"/>
                <wp:positionH relativeFrom="column">
                  <wp:posOffset>5538469</wp:posOffset>
                </wp:positionH>
                <wp:positionV relativeFrom="paragraph">
                  <wp:posOffset>97790</wp:posOffset>
                </wp:positionV>
                <wp:extent cx="0" cy="811530"/>
                <wp:effectExtent l="76200" t="0" r="57150" b="64770"/>
                <wp:wrapNone/>
                <wp:docPr id="11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436.1pt;margin-top:7.7pt;width:0;height:63.9pt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E44F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B5DE84" wp14:editId="07264061">
                <wp:simplePos x="0" y="0"/>
                <wp:positionH relativeFrom="column">
                  <wp:posOffset>838200</wp:posOffset>
                </wp:positionH>
                <wp:positionV relativeFrom="paragraph">
                  <wp:posOffset>144780</wp:posOffset>
                </wp:positionV>
                <wp:extent cx="0" cy="933450"/>
                <wp:effectExtent l="76200" t="0" r="76200" b="57150"/>
                <wp:wrapNone/>
                <wp:docPr id="1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66pt;margin-top:11.4pt;width:0;height:73.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" strokeweight=".5pt">
                <v:stroke endarrow="block"/>
              </v:shape>
            </w:pict>
          </mc:Fallback>
        </mc:AlternateContent>
      </w:r>
      <w:r w:rsidR="00CE42B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31B862" wp14:editId="197B3BE7">
                <wp:simplePos x="0" y="0"/>
                <wp:positionH relativeFrom="column">
                  <wp:posOffset>1609090</wp:posOffset>
                </wp:positionH>
                <wp:positionV relativeFrom="paragraph">
                  <wp:posOffset>125730</wp:posOffset>
                </wp:positionV>
                <wp:extent cx="635" cy="342900"/>
                <wp:effectExtent l="76200" t="38100" r="75565" b="19050"/>
                <wp:wrapNone/>
                <wp:docPr id="9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126.7pt;margin-top:9.9pt;width:.05pt;height:27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uLPAIAAGoEAAAOAAAAZHJzL2Uyb0RvYy54bWysVMGO2yAQvVfqPyDuie3Em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" strokeweight=".5pt">
                <v:stroke endarrow="block"/>
              </v:shape>
            </w:pict>
          </mc:Fallback>
        </mc:AlternateConten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CE42B5" w:rsidP="00CD546B">
      <w:pPr>
        <w:autoSpaceDE w:val="0"/>
        <w:autoSpaceDN w:val="0"/>
        <w:adjustRightInd w:val="0"/>
        <w:jc w:val="right"/>
        <w:rPr>
          <w:color w:val="000000"/>
        </w:rPr>
        <w:sectPr w:rsidR="00564805" w:rsidRPr="00127BE5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21920</wp:posOffset>
                </wp:positionV>
                <wp:extent cx="409575" cy="352425"/>
                <wp:effectExtent l="0" t="0" r="9525" b="9525"/>
                <wp:wrapNone/>
                <wp:docPr id="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2" style="position:absolute;left:0;text-align:left;margin-left:178.45pt;margin-top:9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0" t="0" r="19685" b="19685"/>
                <wp:wrapNone/>
                <wp:docPr id="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EB5AA7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</w:t>
                            </w:r>
                            <w:r w:rsidR="0041140E">
                              <w:rPr>
                                <w:sz w:val="22"/>
                                <w:szCs w:val="22"/>
                              </w:rPr>
                              <w:t>обстоятельств, указанных в Административно</w:t>
                            </w:r>
                            <w:r w:rsidR="00CD546B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="0041140E">
                              <w:rPr>
                                <w:sz w:val="22"/>
                                <w:szCs w:val="22"/>
                              </w:rPr>
                              <w:t xml:space="preserve">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</w:t>
                            </w:r>
                            <w:r w:rsidR="00CD546B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3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hCLQIAAFQ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JB36EItAgAAVAQAAA4AAAAAAAAAAAAAAAAALgIAAGRy&#10;cy9lMm9Eb2MueG1sUEsBAi0AFAAGAAgAAAAhAHjDf+LeAAAACQEAAA8AAAAAAAAAAAAAAAAAhwQA&#10;AGRycy9kb3ducmV2LnhtbFBLBQYAAAAABAAEAPMAAACSBQAAAAA=&#10;" strokeweight="1pt">
                <v:textbox>
                  <w:txbxContent>
                    <w:p w:rsidR="00C80306" w:rsidRPr="00EB5AA7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</w:t>
                      </w:r>
                      <w:r w:rsidR="0041140E">
                        <w:rPr>
                          <w:sz w:val="22"/>
                          <w:szCs w:val="22"/>
                        </w:rPr>
                        <w:t>обстоятельств, указанных в Административно</w:t>
                      </w:r>
                      <w:r w:rsidR="00CD546B">
                        <w:rPr>
                          <w:sz w:val="22"/>
                          <w:szCs w:val="22"/>
                        </w:rPr>
                        <w:t>м</w:t>
                      </w:r>
                      <w:r w:rsidR="0041140E">
                        <w:rPr>
                          <w:sz w:val="22"/>
                          <w:szCs w:val="22"/>
                        </w:rPr>
                        <w:t xml:space="preserve">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</w:t>
                      </w:r>
                      <w:r w:rsidR="00CD546B">
                        <w:rPr>
                          <w:sz w:val="22"/>
                          <w:szCs w:val="22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23189</wp:posOffset>
                </wp:positionV>
                <wp:extent cx="1764665" cy="0"/>
                <wp:effectExtent l="0" t="0" r="26035" b="19050"/>
                <wp:wrapNone/>
                <wp:docPr id="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126.9pt;margin-top:9.7pt;width:138.95pt;height:0;flip:x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fFJg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0" t="0" r="3810" b="9525"/>
                <wp:wrapNone/>
                <wp:docPr id="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06" w:rsidRDefault="00C80306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4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o6hgIAABI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D/&#10;jRo6hgIAABIFAAAOAAAAAAAAAAAAAAAAAC4CAABkcnMvZTJvRG9jLnhtbFBLAQItABQABgAIAAAA&#10;IQBGpIh23QAAAAoBAAAPAAAAAAAAAAAAAAAAAOAEAABkcnMvZG93bnJldi54bWxQSwUGAAAAAAQA&#10;BADzAAAA6gUAAAAA&#10;" stroked="f" strokeweight="2pt">
                <v:textbox>
                  <w:txbxContent>
                    <w:p w:rsidR="00C80306" w:rsidRDefault="00C80306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4</wp:posOffset>
                </wp:positionV>
                <wp:extent cx="1181100" cy="0"/>
                <wp:effectExtent l="38100" t="76200" r="0" b="95250"/>
                <wp:wrapNone/>
                <wp:docPr id="4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i7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AaWoi7PAIAAGkEAAAOAAAAAAAA&#10;AAAAAAAAAC4CAABkcnMvZTJvRG9jLnhtbFBLAQItABQABgAIAAAAIQARdWu2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>
                <wp:simplePos x="0" y="0"/>
                <wp:positionH relativeFrom="column">
                  <wp:posOffset>5537199</wp:posOffset>
                </wp:positionH>
                <wp:positionV relativeFrom="paragraph">
                  <wp:posOffset>382905</wp:posOffset>
                </wp:positionV>
                <wp:extent cx="0" cy="357505"/>
                <wp:effectExtent l="76200" t="0" r="76200" b="61595"/>
                <wp:wrapNone/>
                <wp:docPr id="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436pt;margin-top:30.15pt;width:0;height:28.15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PQNAIAAF4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0" t="0" r="23495" b="15875"/>
                <wp:wrapNone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Default="00C80306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80306" w:rsidRPr="00214F9C" w:rsidRDefault="00C80306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5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LSLQIAAFQ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" strokeweight="1pt">
                <v:textbox>
                  <w:txbxContent>
                    <w:p w:rsidR="00C80306" w:rsidRDefault="00C80306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80306" w:rsidRPr="00214F9C" w:rsidRDefault="00C80306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0" t="0" r="19685" b="15875"/>
                <wp:wrapNone/>
                <wp:docPr id="1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06" w:rsidRPr="00C558F0" w:rsidRDefault="00C80306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6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IS6F0pSAgAAZA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C80306" w:rsidRPr="00C558F0" w:rsidRDefault="00C80306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6D0037" w:rsidRPr="005E44F3" w:rsidRDefault="006D0037" w:rsidP="0041140E">
      <w:pPr>
        <w:rPr>
          <w:sz w:val="20"/>
          <w:szCs w:val="20"/>
        </w:rPr>
      </w:pPr>
    </w:p>
    <w:sectPr w:rsidR="006D0037" w:rsidRPr="005E44F3" w:rsidSect="0041140E">
      <w:headerReference w:type="even" r:id="rId9"/>
      <w:footerReference w:type="even" r:id="rId10"/>
      <w:footerReference w:type="default" r:id="rId11"/>
      <w:pgSz w:w="11906" w:h="16838"/>
      <w:pgMar w:top="624" w:right="624" w:bottom="96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BD" w:rsidRDefault="009B3FBD" w:rsidP="00497F66">
      <w:r>
        <w:separator/>
      </w:r>
    </w:p>
  </w:endnote>
  <w:endnote w:type="continuationSeparator" w:id="0">
    <w:p w:rsidR="009B3FBD" w:rsidRDefault="009B3FBD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06" w:rsidRDefault="00F71612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803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306" w:rsidRDefault="00C8030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06" w:rsidRDefault="00C8030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BD" w:rsidRDefault="009B3FBD" w:rsidP="00497F66">
      <w:r>
        <w:separator/>
      </w:r>
    </w:p>
  </w:footnote>
  <w:footnote w:type="continuationSeparator" w:id="0">
    <w:p w:rsidR="009B3FBD" w:rsidRDefault="009B3FBD" w:rsidP="00497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06" w:rsidRDefault="00F71612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803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306" w:rsidRDefault="00C8030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50CD8"/>
    <w:rsid w:val="000543B6"/>
    <w:rsid w:val="00054B66"/>
    <w:rsid w:val="000578D7"/>
    <w:rsid w:val="000610BA"/>
    <w:rsid w:val="00066F2F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424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27BE5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64BB"/>
    <w:rsid w:val="001977BF"/>
    <w:rsid w:val="001A1869"/>
    <w:rsid w:val="001B38FB"/>
    <w:rsid w:val="001B6B02"/>
    <w:rsid w:val="001B6E26"/>
    <w:rsid w:val="001B74A8"/>
    <w:rsid w:val="001C19F2"/>
    <w:rsid w:val="001C22D6"/>
    <w:rsid w:val="001C2FE5"/>
    <w:rsid w:val="001C4806"/>
    <w:rsid w:val="001C490A"/>
    <w:rsid w:val="001D6FA6"/>
    <w:rsid w:val="001E2528"/>
    <w:rsid w:val="001E456D"/>
    <w:rsid w:val="001F383C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3309"/>
    <w:rsid w:val="00254A08"/>
    <w:rsid w:val="00255C4F"/>
    <w:rsid w:val="0025726C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6663"/>
    <w:rsid w:val="00357595"/>
    <w:rsid w:val="003619CA"/>
    <w:rsid w:val="003658ED"/>
    <w:rsid w:val="00366933"/>
    <w:rsid w:val="00370E2E"/>
    <w:rsid w:val="00377A92"/>
    <w:rsid w:val="0038031A"/>
    <w:rsid w:val="003821DA"/>
    <w:rsid w:val="00385E83"/>
    <w:rsid w:val="00391D82"/>
    <w:rsid w:val="003A01B1"/>
    <w:rsid w:val="003A0684"/>
    <w:rsid w:val="003A713A"/>
    <w:rsid w:val="003A7F36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F132E"/>
    <w:rsid w:val="003F17E4"/>
    <w:rsid w:val="003F67A0"/>
    <w:rsid w:val="0040044F"/>
    <w:rsid w:val="00406399"/>
    <w:rsid w:val="0041140E"/>
    <w:rsid w:val="00411728"/>
    <w:rsid w:val="00415CFC"/>
    <w:rsid w:val="004201BD"/>
    <w:rsid w:val="0042060A"/>
    <w:rsid w:val="00423876"/>
    <w:rsid w:val="00433554"/>
    <w:rsid w:val="00433566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5E44F3"/>
    <w:rsid w:val="00603646"/>
    <w:rsid w:val="0060627A"/>
    <w:rsid w:val="00606A25"/>
    <w:rsid w:val="006078AE"/>
    <w:rsid w:val="00611B10"/>
    <w:rsid w:val="0061412A"/>
    <w:rsid w:val="00614A8A"/>
    <w:rsid w:val="00620346"/>
    <w:rsid w:val="00623038"/>
    <w:rsid w:val="00623DA2"/>
    <w:rsid w:val="006303A4"/>
    <w:rsid w:val="00636ABD"/>
    <w:rsid w:val="00641E0F"/>
    <w:rsid w:val="0064208F"/>
    <w:rsid w:val="00642AD8"/>
    <w:rsid w:val="0064768B"/>
    <w:rsid w:val="0065114A"/>
    <w:rsid w:val="0065631C"/>
    <w:rsid w:val="00657114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4206"/>
    <w:rsid w:val="006F635B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DB6"/>
    <w:rsid w:val="007850E1"/>
    <w:rsid w:val="00786074"/>
    <w:rsid w:val="00786B7B"/>
    <w:rsid w:val="0079021D"/>
    <w:rsid w:val="00793103"/>
    <w:rsid w:val="007936BC"/>
    <w:rsid w:val="0079374F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604"/>
    <w:rsid w:val="008437D7"/>
    <w:rsid w:val="008464FD"/>
    <w:rsid w:val="0085079B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1F0D"/>
    <w:rsid w:val="008E2D13"/>
    <w:rsid w:val="008F4581"/>
    <w:rsid w:val="008F48CB"/>
    <w:rsid w:val="00903BEF"/>
    <w:rsid w:val="00903F35"/>
    <w:rsid w:val="009103E4"/>
    <w:rsid w:val="009108E2"/>
    <w:rsid w:val="00917195"/>
    <w:rsid w:val="00917731"/>
    <w:rsid w:val="009251AB"/>
    <w:rsid w:val="0092757D"/>
    <w:rsid w:val="009331B7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70909"/>
    <w:rsid w:val="0097144A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7B3D"/>
    <w:rsid w:val="00987D6C"/>
    <w:rsid w:val="00987E82"/>
    <w:rsid w:val="009932D9"/>
    <w:rsid w:val="009947A4"/>
    <w:rsid w:val="00997C99"/>
    <w:rsid w:val="009A4E7C"/>
    <w:rsid w:val="009B07D1"/>
    <w:rsid w:val="009B1A7F"/>
    <w:rsid w:val="009B3FBD"/>
    <w:rsid w:val="009C1980"/>
    <w:rsid w:val="009C67E3"/>
    <w:rsid w:val="009C6F79"/>
    <w:rsid w:val="009D253F"/>
    <w:rsid w:val="009D4985"/>
    <w:rsid w:val="009D521A"/>
    <w:rsid w:val="009E087D"/>
    <w:rsid w:val="009E5BDA"/>
    <w:rsid w:val="00A01A98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5FC9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113D"/>
    <w:rsid w:val="00B529BF"/>
    <w:rsid w:val="00B542BA"/>
    <w:rsid w:val="00B5630A"/>
    <w:rsid w:val="00B60A62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C3C"/>
    <w:rsid w:val="00BD399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276E"/>
    <w:rsid w:val="00C6285E"/>
    <w:rsid w:val="00C700B9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546B"/>
    <w:rsid w:val="00CD614E"/>
    <w:rsid w:val="00CE0257"/>
    <w:rsid w:val="00CE42B5"/>
    <w:rsid w:val="00CE71CF"/>
    <w:rsid w:val="00CF327C"/>
    <w:rsid w:val="00D028D5"/>
    <w:rsid w:val="00D1186F"/>
    <w:rsid w:val="00D153F9"/>
    <w:rsid w:val="00D25C32"/>
    <w:rsid w:val="00D26279"/>
    <w:rsid w:val="00D305B7"/>
    <w:rsid w:val="00D309F4"/>
    <w:rsid w:val="00D318D0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809F5"/>
    <w:rsid w:val="00D8155E"/>
    <w:rsid w:val="00D90355"/>
    <w:rsid w:val="00D92470"/>
    <w:rsid w:val="00D96537"/>
    <w:rsid w:val="00DA0268"/>
    <w:rsid w:val="00DA06E4"/>
    <w:rsid w:val="00DA1D02"/>
    <w:rsid w:val="00DA6B35"/>
    <w:rsid w:val="00DA6B3E"/>
    <w:rsid w:val="00DA6C39"/>
    <w:rsid w:val="00DA7878"/>
    <w:rsid w:val="00DB24D2"/>
    <w:rsid w:val="00DB772E"/>
    <w:rsid w:val="00DC00FE"/>
    <w:rsid w:val="00DC3B71"/>
    <w:rsid w:val="00DC63F1"/>
    <w:rsid w:val="00DD20B8"/>
    <w:rsid w:val="00DD2849"/>
    <w:rsid w:val="00DD2F40"/>
    <w:rsid w:val="00DD6801"/>
    <w:rsid w:val="00DD6C75"/>
    <w:rsid w:val="00DE2964"/>
    <w:rsid w:val="00DE583A"/>
    <w:rsid w:val="00DF1317"/>
    <w:rsid w:val="00DF21F4"/>
    <w:rsid w:val="00DF6B52"/>
    <w:rsid w:val="00E0473F"/>
    <w:rsid w:val="00E07417"/>
    <w:rsid w:val="00E10AFC"/>
    <w:rsid w:val="00E1229B"/>
    <w:rsid w:val="00E13CC4"/>
    <w:rsid w:val="00E21778"/>
    <w:rsid w:val="00E222C8"/>
    <w:rsid w:val="00E23AAC"/>
    <w:rsid w:val="00E245CE"/>
    <w:rsid w:val="00E342F1"/>
    <w:rsid w:val="00E3463B"/>
    <w:rsid w:val="00E37E7F"/>
    <w:rsid w:val="00E43F31"/>
    <w:rsid w:val="00E47CAC"/>
    <w:rsid w:val="00E5264C"/>
    <w:rsid w:val="00E57058"/>
    <w:rsid w:val="00E575FD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7A02"/>
    <w:rsid w:val="00ED5300"/>
    <w:rsid w:val="00EE4D7C"/>
    <w:rsid w:val="00EE531C"/>
    <w:rsid w:val="00EE580F"/>
    <w:rsid w:val="00EF2229"/>
    <w:rsid w:val="00EF3CE0"/>
    <w:rsid w:val="00F07700"/>
    <w:rsid w:val="00F11358"/>
    <w:rsid w:val="00F11CC6"/>
    <w:rsid w:val="00F13986"/>
    <w:rsid w:val="00F210C6"/>
    <w:rsid w:val="00F244D9"/>
    <w:rsid w:val="00F26D61"/>
    <w:rsid w:val="00F2726F"/>
    <w:rsid w:val="00F2768D"/>
    <w:rsid w:val="00F3092A"/>
    <w:rsid w:val="00F33DA9"/>
    <w:rsid w:val="00F3731F"/>
    <w:rsid w:val="00F44AF7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1612"/>
    <w:rsid w:val="00F73FF8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27" type="connector" idref="#AutoShape 313"/>
        <o:r id="V:Rule28" type="connector" idref="#AutoShape 285"/>
        <o:r id="V:Rule29" type="connector" idref="#AutoShape 344"/>
        <o:r id="V:Rule30" type="connector" idref="#AutoShape 295"/>
        <o:r id="V:Rule31" type="connector" idref="#AutoShape 299"/>
        <o:r id="V:Rule32" type="connector" idref="#AutoShape 311"/>
        <o:r id="V:Rule33" type="connector" idref="#AutoShape 265"/>
        <o:r id="V:Rule34" type="connector" idref="#AutoShape 354"/>
        <o:r id="V:Rule35" type="connector" idref="#AutoShape 352"/>
        <o:r id="V:Rule36" type="connector" idref="#AutoShape 275"/>
        <o:r id="V:Rule37" type="connector" idref="#AutoShape 353"/>
        <o:r id="V:Rule38" type="connector" idref="#AutoShape 306"/>
        <o:r id="V:Rule39" type="connector" idref="#AutoShape 341"/>
        <o:r id="V:Rule40" type="connector" idref="#AutoShape 301"/>
        <o:r id="V:Rule41" type="connector" idref="#AutoShape 342"/>
        <o:r id="V:Rule42" type="connector" idref="#AutoShape 310"/>
        <o:r id="V:Rule43" type="connector" idref="#AutoShape 284"/>
        <o:r id="V:Rule44" type="connector" idref="#AutoShape 281"/>
        <o:r id="V:Rule45" type="connector" idref="#AutoShape 283"/>
        <o:r id="V:Rule46" type="connector" idref="#AutoShape 308"/>
        <o:r id="V:Rule47" type="connector" idref="#AutoShape 290"/>
        <o:r id="V:Rule48" type="connector" idref="#AutoShape 355"/>
        <o:r id="V:Rule49" type="connector" idref="#AutoShape 294"/>
        <o:r id="V:Rule50" type="connector" idref="#AutoShape 279"/>
        <o:r id="V:Rule51" type="connector" idref="#AutoShape 343"/>
        <o:r id="V:Rule52" type="connector" idref="#AutoShape 3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14C3-4267-4BCE-B745-4A1E0E4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91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Яна Олеговна Булатова</cp:lastModifiedBy>
  <cp:revision>3</cp:revision>
  <cp:lastPrinted>2016-10-11T10:52:00Z</cp:lastPrinted>
  <dcterms:created xsi:type="dcterms:W3CDTF">2023-09-07T11:43:00Z</dcterms:created>
  <dcterms:modified xsi:type="dcterms:W3CDTF">2023-09-07T11:55:00Z</dcterms:modified>
</cp:coreProperties>
</file>